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FE0" w:rsidRPr="001722B9" w:rsidRDefault="00B93E97" w:rsidP="002545BE">
      <w:pPr>
        <w:spacing w:before="120" w:after="0" w:line="360" w:lineRule="auto"/>
        <w:jc w:val="center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„</w:t>
      </w:r>
      <w:r w:rsidR="001722B9" w:rsidRPr="001722B9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Egy ötlet lendíthet előre</w:t>
      </w:r>
      <w:r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”</w:t>
      </w:r>
    </w:p>
    <w:p w:rsidR="001722B9" w:rsidRPr="002545BE" w:rsidRDefault="001722B9" w:rsidP="002545BE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545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 Olvassátok el Vörös István: </w:t>
      </w:r>
      <w:r w:rsidRPr="002545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 magok titka</w:t>
      </w:r>
      <w:r w:rsidRPr="002545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ímű versét a Szitakötő folyóirat 54. számában a 48. oldalon!</w:t>
      </w:r>
    </w:p>
    <w:p w:rsidR="0068186B" w:rsidRPr="002545BE" w:rsidRDefault="0068186B" w:rsidP="002545BE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545BE">
        <w:rPr>
          <w:rFonts w:ascii="Times New Roman" w:hAnsi="Times New Roman" w:cs="Times New Roman"/>
          <w:color w:val="000000" w:themeColor="text1"/>
          <w:sz w:val="20"/>
          <w:szCs w:val="20"/>
        </w:rPr>
        <w:t>2. Szerinte</w:t>
      </w:r>
      <w:r w:rsidR="002545BE" w:rsidRPr="002545BE">
        <w:rPr>
          <w:rFonts w:ascii="Times New Roman" w:hAnsi="Times New Roman" w:cs="Times New Roman"/>
          <w:color w:val="000000" w:themeColor="text1"/>
          <w:sz w:val="20"/>
          <w:szCs w:val="20"/>
        </w:rPr>
        <w:t>tek</w:t>
      </w:r>
      <w:r w:rsidRPr="002545BE">
        <w:rPr>
          <w:rFonts w:ascii="Times New Roman" w:hAnsi="Times New Roman" w:cs="Times New Roman"/>
          <w:color w:val="000000" w:themeColor="text1"/>
          <w:sz w:val="20"/>
          <w:szCs w:val="20"/>
        </w:rPr>
        <w:t>, mit jelentenek a „tervrajzok a holnapról”</w:t>
      </w:r>
      <w:r w:rsidR="00986C79" w:rsidRPr="002545BE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2545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</w:t>
      </w:r>
      <w:r w:rsidR="002545BE" w:rsidRPr="002545BE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Pr="002545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összehajtogatott jövő hét”</w:t>
      </w:r>
      <w:r w:rsidR="002545BE" w:rsidRPr="002545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és a „torkukból a jövő hónap szól”</w:t>
      </w:r>
      <w:r w:rsidRPr="002545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orok?</w:t>
      </w:r>
    </w:p>
    <w:p w:rsidR="00373F88" w:rsidRPr="002545BE" w:rsidRDefault="002545BE" w:rsidP="002545BE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545BE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1722B9" w:rsidRPr="002545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2545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feladatban a múltba lépünk vissza. </w:t>
      </w:r>
      <w:r w:rsidR="00373F88" w:rsidRPr="002545BE">
        <w:rPr>
          <w:rFonts w:ascii="Times New Roman" w:hAnsi="Times New Roman" w:cs="Times New Roman"/>
          <w:color w:val="000000" w:themeColor="text1"/>
          <w:sz w:val="20"/>
          <w:szCs w:val="20"/>
        </w:rPr>
        <w:t>Felsorolunk több</w:t>
      </w:r>
      <w:r w:rsidRPr="002545BE">
        <w:rPr>
          <w:rFonts w:ascii="Times New Roman" w:hAnsi="Times New Roman" w:cs="Times New Roman"/>
          <w:color w:val="000000" w:themeColor="text1"/>
          <w:sz w:val="20"/>
          <w:szCs w:val="20"/>
        </w:rPr>
        <w:t>, korábban elvetett</w:t>
      </w:r>
      <w:r w:rsidR="00373F88" w:rsidRPr="002545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545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gokról szóló </w:t>
      </w:r>
      <w:r w:rsidR="00373F88" w:rsidRPr="002545BE">
        <w:rPr>
          <w:rFonts w:ascii="Times New Roman" w:hAnsi="Times New Roman" w:cs="Times New Roman"/>
          <w:color w:val="000000" w:themeColor="text1"/>
          <w:sz w:val="20"/>
          <w:szCs w:val="20"/>
        </w:rPr>
        <w:t>szólást és közmondást</w:t>
      </w:r>
      <w:r w:rsidR="001722B9" w:rsidRPr="002545BE">
        <w:rPr>
          <w:rFonts w:ascii="Times New Roman" w:hAnsi="Times New Roman" w:cs="Times New Roman"/>
          <w:color w:val="000000" w:themeColor="text1"/>
          <w:sz w:val="20"/>
          <w:szCs w:val="20"/>
        </w:rPr>
        <w:t>. Kössétek</w:t>
      </w:r>
      <w:r w:rsidR="00373F88" w:rsidRPr="002545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össze a szólá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kat és a közmondásokat </w:t>
      </w:r>
      <w:r w:rsidR="00373F88" w:rsidRPr="002545BE">
        <w:rPr>
          <w:rFonts w:ascii="Times New Roman" w:hAnsi="Times New Roman" w:cs="Times New Roman"/>
          <w:color w:val="000000" w:themeColor="text1"/>
          <w:sz w:val="20"/>
          <w:szCs w:val="20"/>
        </w:rPr>
        <w:t>a jelentésükkel!</w:t>
      </w:r>
    </w:p>
    <w:p w:rsidR="00373F88" w:rsidRPr="002545BE" w:rsidRDefault="00373F88" w:rsidP="002545BE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545BE">
        <w:rPr>
          <w:rFonts w:ascii="Times New Roman" w:hAnsi="Times New Roman" w:cs="Times New Roman"/>
          <w:color w:val="000000" w:themeColor="text1"/>
          <w:sz w:val="20"/>
          <w:szCs w:val="20"/>
        </w:rPr>
        <w:t>A fela</w:t>
      </w:r>
      <w:r w:rsidR="003B6FC9" w:rsidRPr="002545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 összeállításához az </w:t>
      </w:r>
      <w:proofErr w:type="spellStart"/>
      <w:r w:rsidR="003B6FC9" w:rsidRPr="002545B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rcanum</w:t>
      </w:r>
      <w:proofErr w:type="spellEnd"/>
      <w:r w:rsidR="003B6FC9" w:rsidRPr="002545B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Digitális Tudománytárat alkalmaztuk. Ha segítségre van szüksége</w:t>
      </w:r>
      <w:r w:rsidR="00B93E97" w:rsidRPr="002545B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tek, használjátok Ti</w:t>
      </w:r>
      <w:r w:rsidR="003B6FC9" w:rsidRPr="002545B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is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B6FC9" w:rsidRPr="002545BE" w:rsidTr="0068186B">
        <w:trPr>
          <w:trHeight w:val="672"/>
        </w:trPr>
        <w:tc>
          <w:tcPr>
            <w:tcW w:w="4606" w:type="dxa"/>
            <w:vAlign w:val="center"/>
          </w:tcPr>
          <w:p w:rsidR="00373F88" w:rsidRPr="002545BE" w:rsidRDefault="00373F88" w:rsidP="002545BE">
            <w:pPr>
              <w:spacing w:line="360" w:lineRule="auto"/>
              <w:ind w:left="6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5BE">
              <w:rPr>
                <w:rStyle w:val="szolasokfekzmonds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supa szalmát csépel, semmi búzát nem ad.</w:t>
            </w:r>
          </w:p>
        </w:tc>
        <w:tc>
          <w:tcPr>
            <w:tcW w:w="4606" w:type="dxa"/>
            <w:vAlign w:val="center"/>
          </w:tcPr>
          <w:p w:rsidR="00373F88" w:rsidRPr="002545BE" w:rsidRDefault="00D3090E" w:rsidP="002545BE">
            <w:pPr>
              <w:spacing w:line="360" w:lineRule="auto"/>
              <w:ind w:left="7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5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Lehet másképpen is.</w:t>
            </w:r>
          </w:p>
        </w:tc>
      </w:tr>
      <w:tr w:rsidR="003B6FC9" w:rsidRPr="002545BE" w:rsidTr="0068186B">
        <w:trPr>
          <w:trHeight w:val="672"/>
        </w:trPr>
        <w:tc>
          <w:tcPr>
            <w:tcW w:w="4606" w:type="dxa"/>
            <w:vAlign w:val="center"/>
          </w:tcPr>
          <w:p w:rsidR="00373F88" w:rsidRPr="002545BE" w:rsidRDefault="0068186B" w:rsidP="0068186B">
            <w:pPr>
              <w:spacing w:line="360" w:lineRule="auto"/>
              <w:ind w:left="6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5BE">
              <w:rPr>
                <w:rStyle w:val="szolasokfekzmonds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ajkálj</w:t>
            </w:r>
            <w:r w:rsidR="00373F88" w:rsidRPr="002545BE">
              <w:rPr>
                <w:rStyle w:val="szolasokfekzmonds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, mint a tiszta búzát a ponyván.</w:t>
            </w:r>
          </w:p>
        </w:tc>
        <w:tc>
          <w:tcPr>
            <w:tcW w:w="4606" w:type="dxa"/>
            <w:vAlign w:val="center"/>
          </w:tcPr>
          <w:p w:rsidR="00373F88" w:rsidRPr="002545BE" w:rsidRDefault="00D3090E" w:rsidP="0068186B">
            <w:pPr>
              <w:spacing w:line="360" w:lineRule="auto"/>
              <w:ind w:left="7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5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toba, oktondi, eszetlen.</w:t>
            </w:r>
          </w:p>
        </w:tc>
      </w:tr>
      <w:tr w:rsidR="003B6FC9" w:rsidRPr="002545BE" w:rsidTr="0068186B">
        <w:trPr>
          <w:trHeight w:val="672"/>
        </w:trPr>
        <w:tc>
          <w:tcPr>
            <w:tcW w:w="4606" w:type="dxa"/>
            <w:vAlign w:val="center"/>
          </w:tcPr>
          <w:p w:rsidR="00373F88" w:rsidRPr="002545BE" w:rsidRDefault="00D3090E" w:rsidP="0068186B">
            <w:pPr>
              <w:spacing w:line="360" w:lineRule="auto"/>
              <w:ind w:left="6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5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Babot is főznek valahol, nemcsak lencsét.</w:t>
            </w:r>
          </w:p>
        </w:tc>
        <w:tc>
          <w:tcPr>
            <w:tcW w:w="4606" w:type="dxa"/>
            <w:vAlign w:val="center"/>
          </w:tcPr>
          <w:p w:rsidR="00373F88" w:rsidRPr="002545BE" w:rsidRDefault="00D3090E" w:rsidP="0068186B">
            <w:pPr>
              <w:spacing w:line="360" w:lineRule="auto"/>
              <w:ind w:left="7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5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ami kireped, meghasad, elszakad.</w:t>
            </w:r>
          </w:p>
        </w:tc>
      </w:tr>
      <w:tr w:rsidR="003B6FC9" w:rsidRPr="002545BE" w:rsidTr="0068186B">
        <w:trPr>
          <w:trHeight w:val="672"/>
        </w:trPr>
        <w:tc>
          <w:tcPr>
            <w:tcW w:w="4606" w:type="dxa"/>
            <w:vAlign w:val="center"/>
          </w:tcPr>
          <w:p w:rsidR="00373F88" w:rsidRPr="002545BE" w:rsidRDefault="0068186B" w:rsidP="0068186B">
            <w:pPr>
              <w:spacing w:line="360" w:lineRule="auto"/>
              <w:ind w:left="6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5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Mindi</w:t>
            </w:r>
            <w:r w:rsidR="00D3090E" w:rsidRPr="002545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g kásán, babon az esze.</w:t>
            </w:r>
          </w:p>
        </w:tc>
        <w:tc>
          <w:tcPr>
            <w:tcW w:w="4606" w:type="dxa"/>
            <w:vAlign w:val="center"/>
          </w:tcPr>
          <w:p w:rsidR="00373F88" w:rsidRPr="002545BE" w:rsidRDefault="00D3090E" w:rsidP="0068186B">
            <w:pPr>
              <w:spacing w:line="360" w:lineRule="auto"/>
              <w:ind w:left="7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5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dig az evésre gondol.</w:t>
            </w:r>
          </w:p>
        </w:tc>
      </w:tr>
      <w:tr w:rsidR="003B6FC9" w:rsidRPr="002545BE" w:rsidTr="0068186B">
        <w:trPr>
          <w:trHeight w:val="672"/>
        </w:trPr>
        <w:tc>
          <w:tcPr>
            <w:tcW w:w="4606" w:type="dxa"/>
            <w:vAlign w:val="center"/>
          </w:tcPr>
          <w:p w:rsidR="00373F88" w:rsidRPr="002545BE" w:rsidRDefault="00D3090E" w:rsidP="0068186B">
            <w:pPr>
              <w:spacing w:line="360" w:lineRule="auto"/>
              <w:ind w:left="6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5BE">
              <w:rPr>
                <w:rStyle w:val="szolasokfekzmonds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zzak-e kukoricát?</w:t>
            </w:r>
          </w:p>
        </w:tc>
        <w:tc>
          <w:tcPr>
            <w:tcW w:w="4606" w:type="dxa"/>
            <w:vAlign w:val="center"/>
          </w:tcPr>
          <w:p w:rsidR="00373F88" w:rsidRPr="002545BE" w:rsidRDefault="008919D8" w:rsidP="0068186B">
            <w:pPr>
              <w:spacing w:line="360" w:lineRule="auto"/>
              <w:ind w:left="7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5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dám, derűs, jókedvű.</w:t>
            </w:r>
          </w:p>
        </w:tc>
      </w:tr>
      <w:tr w:rsidR="003B6FC9" w:rsidRPr="002545BE" w:rsidTr="0068186B">
        <w:trPr>
          <w:trHeight w:val="672"/>
        </w:trPr>
        <w:tc>
          <w:tcPr>
            <w:tcW w:w="4606" w:type="dxa"/>
            <w:vAlign w:val="center"/>
          </w:tcPr>
          <w:p w:rsidR="00373F88" w:rsidRPr="002545BE" w:rsidRDefault="00D3090E" w:rsidP="0068186B">
            <w:pPr>
              <w:spacing w:line="360" w:lineRule="auto"/>
              <w:ind w:left="6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5BE">
              <w:rPr>
                <w:rStyle w:val="szolasokfekzmonds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Nem tudtuk még akkor, mi a kukorica.</w:t>
            </w:r>
          </w:p>
        </w:tc>
        <w:tc>
          <w:tcPr>
            <w:tcW w:w="4606" w:type="dxa"/>
            <w:vAlign w:val="center"/>
          </w:tcPr>
          <w:p w:rsidR="00373F88" w:rsidRPr="002545BE" w:rsidRDefault="0068186B" w:rsidP="0068186B">
            <w:pPr>
              <w:spacing w:line="360" w:lineRule="auto"/>
              <w:ind w:left="7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5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a jól akarsz lakni, akkor tenni is kell érte.</w:t>
            </w:r>
          </w:p>
        </w:tc>
      </w:tr>
      <w:tr w:rsidR="003B6FC9" w:rsidRPr="002545BE" w:rsidTr="0068186B">
        <w:trPr>
          <w:trHeight w:val="672"/>
        </w:trPr>
        <w:tc>
          <w:tcPr>
            <w:tcW w:w="4606" w:type="dxa"/>
            <w:vAlign w:val="center"/>
          </w:tcPr>
          <w:p w:rsidR="00373F88" w:rsidRPr="002545BE" w:rsidRDefault="00D3090E" w:rsidP="0068186B">
            <w:pPr>
              <w:spacing w:line="360" w:lineRule="auto"/>
              <w:ind w:left="6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5BE">
              <w:rPr>
                <w:rStyle w:val="szolasokfekzmonds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eszi magát, mint két cső kukorica egy zsákban.</w:t>
            </w:r>
          </w:p>
        </w:tc>
        <w:tc>
          <w:tcPr>
            <w:tcW w:w="4606" w:type="dxa"/>
            <w:vAlign w:val="center"/>
          </w:tcPr>
          <w:p w:rsidR="00373F88" w:rsidRPr="002545BE" w:rsidRDefault="00373F88" w:rsidP="0068186B">
            <w:pPr>
              <w:spacing w:line="360" w:lineRule="auto"/>
              <w:ind w:left="7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5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res, felesleges beszéd, fecsegés.</w:t>
            </w:r>
          </w:p>
        </w:tc>
      </w:tr>
      <w:tr w:rsidR="003B6FC9" w:rsidRPr="002545BE" w:rsidTr="0068186B">
        <w:trPr>
          <w:trHeight w:val="672"/>
        </w:trPr>
        <w:tc>
          <w:tcPr>
            <w:tcW w:w="4606" w:type="dxa"/>
            <w:vAlign w:val="center"/>
          </w:tcPr>
          <w:p w:rsidR="00373F88" w:rsidRPr="002545BE" w:rsidRDefault="00D3090E" w:rsidP="0068186B">
            <w:pPr>
              <w:spacing w:line="360" w:lineRule="auto"/>
              <w:ind w:left="6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5BE">
              <w:rPr>
                <w:rStyle w:val="szolasokfekzmonds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ukoricaföldön nőtt a feje.</w:t>
            </w:r>
          </w:p>
        </w:tc>
        <w:tc>
          <w:tcPr>
            <w:tcW w:w="4606" w:type="dxa"/>
            <w:vAlign w:val="center"/>
          </w:tcPr>
          <w:p w:rsidR="00373F88" w:rsidRPr="002545BE" w:rsidRDefault="00D3090E" w:rsidP="0068186B">
            <w:pPr>
              <w:spacing w:line="360" w:lineRule="auto"/>
              <w:ind w:left="7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5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átarti, gőgös, felfuvalkodott.</w:t>
            </w:r>
          </w:p>
        </w:tc>
      </w:tr>
      <w:tr w:rsidR="003B6FC9" w:rsidRPr="002545BE" w:rsidTr="0068186B">
        <w:trPr>
          <w:trHeight w:val="672"/>
        </w:trPr>
        <w:tc>
          <w:tcPr>
            <w:tcW w:w="4606" w:type="dxa"/>
            <w:vAlign w:val="center"/>
          </w:tcPr>
          <w:p w:rsidR="00373F88" w:rsidRPr="002545BE" w:rsidRDefault="00D3090E" w:rsidP="0068186B">
            <w:pPr>
              <w:spacing w:line="360" w:lineRule="auto"/>
              <w:ind w:left="6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5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etvenkedik, mint az árpacipó a kemencében.</w:t>
            </w:r>
          </w:p>
        </w:tc>
        <w:tc>
          <w:tcPr>
            <w:tcW w:w="4606" w:type="dxa"/>
            <w:vAlign w:val="center"/>
          </w:tcPr>
          <w:p w:rsidR="00373F88" w:rsidRPr="002545BE" w:rsidRDefault="008919D8" w:rsidP="0068186B">
            <w:pPr>
              <w:spacing w:line="360" w:lineRule="auto"/>
              <w:ind w:left="7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5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yorsan elmenekült valahonnan, megmenekült.</w:t>
            </w:r>
          </w:p>
        </w:tc>
      </w:tr>
      <w:tr w:rsidR="003B6FC9" w:rsidRPr="002545BE" w:rsidTr="0068186B">
        <w:trPr>
          <w:trHeight w:val="672"/>
        </w:trPr>
        <w:tc>
          <w:tcPr>
            <w:tcW w:w="4606" w:type="dxa"/>
            <w:vAlign w:val="center"/>
          </w:tcPr>
          <w:p w:rsidR="00373F88" w:rsidRPr="002545BE" w:rsidRDefault="008919D8" w:rsidP="0068186B">
            <w:pPr>
              <w:spacing w:line="360" w:lineRule="auto"/>
              <w:ind w:left="6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5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zet, mint a köles.</w:t>
            </w:r>
          </w:p>
        </w:tc>
        <w:tc>
          <w:tcPr>
            <w:tcW w:w="4606" w:type="dxa"/>
            <w:vAlign w:val="center"/>
          </w:tcPr>
          <w:p w:rsidR="00373F88" w:rsidRPr="002545BE" w:rsidRDefault="00D3090E" w:rsidP="0068186B">
            <w:pPr>
              <w:spacing w:line="360" w:lineRule="auto"/>
              <w:ind w:left="7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5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m boldogul a számolással.</w:t>
            </w:r>
          </w:p>
        </w:tc>
      </w:tr>
      <w:tr w:rsidR="003B6FC9" w:rsidRPr="002545BE" w:rsidTr="0068186B">
        <w:trPr>
          <w:trHeight w:val="672"/>
        </w:trPr>
        <w:tc>
          <w:tcPr>
            <w:tcW w:w="4606" w:type="dxa"/>
            <w:vAlign w:val="center"/>
          </w:tcPr>
          <w:p w:rsidR="00373F88" w:rsidRPr="002545BE" w:rsidRDefault="008919D8" w:rsidP="0068186B">
            <w:pPr>
              <w:spacing w:line="360" w:lineRule="auto"/>
              <w:ind w:left="6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5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Jól kelt a kölese.</w:t>
            </w:r>
          </w:p>
        </w:tc>
        <w:tc>
          <w:tcPr>
            <w:tcW w:w="4606" w:type="dxa"/>
            <w:vAlign w:val="center"/>
          </w:tcPr>
          <w:p w:rsidR="00373F88" w:rsidRPr="002545BE" w:rsidRDefault="00373F88" w:rsidP="0068186B">
            <w:pPr>
              <w:spacing w:line="360" w:lineRule="auto"/>
              <w:ind w:left="7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5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amit megőriz, védelmez, valamire nagyon vigyáz.</w:t>
            </w:r>
          </w:p>
        </w:tc>
      </w:tr>
      <w:tr w:rsidR="003B6FC9" w:rsidRPr="002545BE" w:rsidTr="0068186B">
        <w:trPr>
          <w:trHeight w:val="672"/>
        </w:trPr>
        <w:tc>
          <w:tcPr>
            <w:tcW w:w="4606" w:type="dxa"/>
            <w:vAlign w:val="center"/>
          </w:tcPr>
          <w:p w:rsidR="00373F88" w:rsidRPr="002545BE" w:rsidRDefault="008919D8" w:rsidP="0068186B">
            <w:pPr>
              <w:spacing w:line="360" w:lineRule="auto"/>
              <w:ind w:left="6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5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Elmehet Kukutyinba zabot hegyezni, jeget aszalni.</w:t>
            </w:r>
          </w:p>
        </w:tc>
        <w:tc>
          <w:tcPr>
            <w:tcW w:w="4606" w:type="dxa"/>
            <w:vAlign w:val="center"/>
          </w:tcPr>
          <w:p w:rsidR="00373F88" w:rsidRPr="002545BE" w:rsidRDefault="003B6FC9" w:rsidP="0068186B">
            <w:pPr>
              <w:spacing w:line="360" w:lineRule="auto"/>
              <w:ind w:left="7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5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Nehéz ügyre vagy makacs emberre használják.</w:t>
            </w:r>
          </w:p>
        </w:tc>
      </w:tr>
      <w:tr w:rsidR="003B6FC9" w:rsidRPr="002545BE" w:rsidTr="0068186B">
        <w:trPr>
          <w:trHeight w:val="672"/>
        </w:trPr>
        <w:tc>
          <w:tcPr>
            <w:tcW w:w="4606" w:type="dxa"/>
            <w:vAlign w:val="center"/>
          </w:tcPr>
          <w:p w:rsidR="00373F88" w:rsidRPr="002545BE" w:rsidRDefault="0068186B" w:rsidP="0068186B">
            <w:pPr>
              <w:spacing w:line="360" w:lineRule="auto"/>
              <w:ind w:left="6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5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Bú</w:t>
            </w:r>
            <w:r w:rsidR="008919D8" w:rsidRPr="002545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zában már a nyúl, a farka se látszik ki.</w:t>
            </w:r>
          </w:p>
        </w:tc>
        <w:tc>
          <w:tcPr>
            <w:tcW w:w="4606" w:type="dxa"/>
            <w:vAlign w:val="center"/>
          </w:tcPr>
          <w:p w:rsidR="00373F88" w:rsidRPr="002545BE" w:rsidRDefault="008919D8" w:rsidP="0068186B">
            <w:pPr>
              <w:spacing w:line="360" w:lineRule="auto"/>
              <w:ind w:left="7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5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őkezűen, nagyvonalúan fizet.</w:t>
            </w:r>
          </w:p>
        </w:tc>
      </w:tr>
      <w:tr w:rsidR="003B6FC9" w:rsidRPr="002545BE" w:rsidTr="0068186B">
        <w:trPr>
          <w:trHeight w:val="672"/>
        </w:trPr>
        <w:tc>
          <w:tcPr>
            <w:tcW w:w="4606" w:type="dxa"/>
            <w:vAlign w:val="center"/>
          </w:tcPr>
          <w:p w:rsidR="00373F88" w:rsidRPr="002545BE" w:rsidRDefault="008919D8" w:rsidP="0068186B">
            <w:pPr>
              <w:spacing w:line="360" w:lineRule="auto"/>
              <w:ind w:left="6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5BE">
              <w:rPr>
                <w:rStyle w:val="Kiemels2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Ha mandulát akarsz enni, törd fel a tokját.</w:t>
            </w:r>
          </w:p>
        </w:tc>
        <w:tc>
          <w:tcPr>
            <w:tcW w:w="4606" w:type="dxa"/>
            <w:vAlign w:val="center"/>
          </w:tcPr>
          <w:p w:rsidR="00373F88" w:rsidRPr="002545BE" w:rsidRDefault="00D3090E" w:rsidP="0068186B">
            <w:pPr>
              <w:spacing w:line="360" w:lineRule="auto"/>
              <w:ind w:left="7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5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gyon régen volt. Nagyon sok idő telt el </w:t>
            </w:r>
            <w:proofErr w:type="gramStart"/>
            <w:r w:rsidRPr="002545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óta</w:t>
            </w:r>
            <w:proofErr w:type="gramEnd"/>
            <w:r w:rsidRPr="002545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3B6FC9" w:rsidRPr="002545BE" w:rsidTr="0068186B">
        <w:trPr>
          <w:trHeight w:val="672"/>
        </w:trPr>
        <w:tc>
          <w:tcPr>
            <w:tcW w:w="4606" w:type="dxa"/>
            <w:vAlign w:val="center"/>
          </w:tcPr>
          <w:p w:rsidR="00373F88" w:rsidRPr="002545BE" w:rsidRDefault="003B6FC9" w:rsidP="0068186B">
            <w:pPr>
              <w:spacing w:line="360" w:lineRule="auto"/>
              <w:ind w:left="6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5BE">
              <w:rPr>
                <w:rStyle w:val="Kiemels2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Kemény dió.</w:t>
            </w:r>
          </w:p>
        </w:tc>
        <w:tc>
          <w:tcPr>
            <w:tcW w:w="4606" w:type="dxa"/>
            <w:vAlign w:val="center"/>
          </w:tcPr>
          <w:p w:rsidR="00373F88" w:rsidRPr="002545BE" w:rsidRDefault="003B6FC9" w:rsidP="0068186B">
            <w:pPr>
              <w:spacing w:line="360" w:lineRule="auto"/>
              <w:ind w:left="7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5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Értelmetlen, haszontalan munka.</w:t>
            </w:r>
          </w:p>
        </w:tc>
      </w:tr>
    </w:tbl>
    <w:p w:rsidR="002545BE" w:rsidRDefault="002545BE" w:rsidP="007245EF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:rsidR="00373F88" w:rsidRDefault="007245EF" w:rsidP="007245EF">
      <w:pPr>
        <w:jc w:val="center"/>
        <w:rPr>
          <w:rStyle w:val="szolasokfekzmonds"/>
          <w:rFonts w:ascii="Arial" w:hAnsi="Arial" w:cs="Arial"/>
          <w:color w:val="000000"/>
          <w:shd w:val="clear" w:color="auto" w:fill="FFFFFF"/>
        </w:rPr>
      </w:pPr>
      <w:r w:rsidRPr="007245EF">
        <w:rPr>
          <w:rFonts w:ascii="Times New Roman" w:hAnsi="Times New Roman" w:cs="Times New Roman"/>
          <w:color w:val="222222"/>
          <w:sz w:val="24"/>
          <w:szCs w:val="24"/>
        </w:rPr>
        <w:lastRenderedPageBreak/>
        <w:t>MEGOLDÓKULCS</w:t>
      </w:r>
      <w:r w:rsidR="003B6FC9" w:rsidRPr="007245EF">
        <w:rPr>
          <w:rStyle w:val="szolasokfekzmonds"/>
          <w:rFonts w:ascii="Arial" w:hAnsi="Arial" w:cs="Arial"/>
          <w:color w:val="000000"/>
          <w:shd w:val="clear" w:color="auto" w:fill="FFFFFF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73F88" w:rsidTr="00E25EA2">
        <w:tc>
          <w:tcPr>
            <w:tcW w:w="4606" w:type="dxa"/>
          </w:tcPr>
          <w:p w:rsidR="00373F88" w:rsidRPr="007245EF" w:rsidRDefault="00373F88" w:rsidP="002545B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5EF">
              <w:rPr>
                <w:rStyle w:val="szolasokfekzmonds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supa szalmát csépel, semmi búzát nem ad.</w:t>
            </w:r>
          </w:p>
        </w:tc>
        <w:tc>
          <w:tcPr>
            <w:tcW w:w="4606" w:type="dxa"/>
          </w:tcPr>
          <w:p w:rsidR="00373F88" w:rsidRPr="007245EF" w:rsidRDefault="00373F88" w:rsidP="002545B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es, felesleges beszéd, fecsegés.</w:t>
            </w:r>
          </w:p>
        </w:tc>
      </w:tr>
      <w:tr w:rsidR="00373F88" w:rsidTr="00E25EA2">
        <w:tc>
          <w:tcPr>
            <w:tcW w:w="4606" w:type="dxa"/>
          </w:tcPr>
          <w:p w:rsidR="00373F88" w:rsidRPr="007245EF" w:rsidRDefault="00373F88" w:rsidP="002545B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5EF">
              <w:rPr>
                <w:rStyle w:val="szolasokfekzmonds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ajkálja, mint a tiszta búzát a ponyván.</w:t>
            </w:r>
          </w:p>
        </w:tc>
        <w:tc>
          <w:tcPr>
            <w:tcW w:w="4606" w:type="dxa"/>
          </w:tcPr>
          <w:p w:rsidR="00373F88" w:rsidRPr="007245EF" w:rsidRDefault="00373F88" w:rsidP="002545B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amit megőriz, védelmez, valamire nagyon vigyáz.</w:t>
            </w:r>
          </w:p>
        </w:tc>
      </w:tr>
      <w:tr w:rsidR="00373F88" w:rsidTr="00E25EA2">
        <w:tc>
          <w:tcPr>
            <w:tcW w:w="4606" w:type="dxa"/>
          </w:tcPr>
          <w:p w:rsidR="00373F88" w:rsidRPr="007245EF" w:rsidRDefault="00D3090E" w:rsidP="002545B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Babot is főznek valahol, nemcsak lencsét.</w:t>
            </w:r>
          </w:p>
        </w:tc>
        <w:tc>
          <w:tcPr>
            <w:tcW w:w="4606" w:type="dxa"/>
          </w:tcPr>
          <w:p w:rsidR="00373F88" w:rsidRPr="007245EF" w:rsidRDefault="00D3090E" w:rsidP="002545B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Lehet másképpen is.</w:t>
            </w:r>
          </w:p>
        </w:tc>
      </w:tr>
      <w:tr w:rsidR="00373F88" w:rsidTr="00E25EA2">
        <w:tc>
          <w:tcPr>
            <w:tcW w:w="4606" w:type="dxa"/>
          </w:tcPr>
          <w:p w:rsidR="00373F88" w:rsidRPr="007245EF" w:rsidRDefault="00D3090E" w:rsidP="002545B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Mind</w:t>
            </w:r>
            <w:r w:rsidR="006818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i</w:t>
            </w:r>
            <w:r w:rsidRPr="0072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g kásán, babon az esze.</w:t>
            </w:r>
          </w:p>
        </w:tc>
        <w:tc>
          <w:tcPr>
            <w:tcW w:w="4606" w:type="dxa"/>
          </w:tcPr>
          <w:p w:rsidR="00373F88" w:rsidRPr="007245EF" w:rsidRDefault="00D3090E" w:rsidP="002545B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dig az evésre gondol.</w:t>
            </w:r>
          </w:p>
        </w:tc>
      </w:tr>
      <w:tr w:rsidR="00373F88" w:rsidTr="00E25EA2">
        <w:tc>
          <w:tcPr>
            <w:tcW w:w="4606" w:type="dxa"/>
          </w:tcPr>
          <w:p w:rsidR="00373F88" w:rsidRPr="007245EF" w:rsidRDefault="00D3090E" w:rsidP="002545B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5EF">
              <w:rPr>
                <w:rStyle w:val="szolasokfekzmonds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ozzak-e kukoricát?</w:t>
            </w:r>
          </w:p>
        </w:tc>
        <w:tc>
          <w:tcPr>
            <w:tcW w:w="4606" w:type="dxa"/>
          </w:tcPr>
          <w:p w:rsidR="00373F88" w:rsidRPr="007245EF" w:rsidRDefault="00D3090E" w:rsidP="002545B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m boldogul a számolással.</w:t>
            </w:r>
          </w:p>
        </w:tc>
      </w:tr>
      <w:tr w:rsidR="00373F88" w:rsidTr="00E25EA2">
        <w:tc>
          <w:tcPr>
            <w:tcW w:w="4606" w:type="dxa"/>
          </w:tcPr>
          <w:p w:rsidR="00373F88" w:rsidRPr="007245EF" w:rsidRDefault="00D3090E" w:rsidP="002545B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5EF">
              <w:rPr>
                <w:rStyle w:val="szolasokfekzmonds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em tudtuk még akkor, mi a kukorica.</w:t>
            </w:r>
          </w:p>
        </w:tc>
        <w:tc>
          <w:tcPr>
            <w:tcW w:w="4606" w:type="dxa"/>
          </w:tcPr>
          <w:p w:rsidR="00373F88" w:rsidRPr="007245EF" w:rsidRDefault="00D3090E" w:rsidP="002545B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gyon régen volt. Nagyon sok idő telt el </w:t>
            </w:r>
            <w:proofErr w:type="gramStart"/>
            <w:r w:rsidRPr="00724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óta</w:t>
            </w:r>
            <w:proofErr w:type="gramEnd"/>
            <w:r w:rsidRPr="00724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73F88" w:rsidTr="00E25EA2">
        <w:tc>
          <w:tcPr>
            <w:tcW w:w="4606" w:type="dxa"/>
          </w:tcPr>
          <w:p w:rsidR="00373F88" w:rsidRPr="007245EF" w:rsidRDefault="00D3090E" w:rsidP="002545B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5EF">
              <w:rPr>
                <w:rStyle w:val="szolasokfekzmonds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szi magát, mint két cső kukorica egy zsákban.</w:t>
            </w:r>
          </w:p>
        </w:tc>
        <w:tc>
          <w:tcPr>
            <w:tcW w:w="4606" w:type="dxa"/>
          </w:tcPr>
          <w:p w:rsidR="00373F88" w:rsidRPr="007245EF" w:rsidRDefault="00D3090E" w:rsidP="002545B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átarti, gőgös, felfuvalkodott.</w:t>
            </w:r>
          </w:p>
        </w:tc>
      </w:tr>
      <w:tr w:rsidR="00373F88" w:rsidTr="00E25EA2">
        <w:tc>
          <w:tcPr>
            <w:tcW w:w="4606" w:type="dxa"/>
          </w:tcPr>
          <w:p w:rsidR="00373F88" w:rsidRPr="007245EF" w:rsidRDefault="00D3090E" w:rsidP="002545B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5EF">
              <w:rPr>
                <w:rStyle w:val="szolasokfekzmonds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ukoricaföldön nőtt a feje.</w:t>
            </w:r>
          </w:p>
        </w:tc>
        <w:tc>
          <w:tcPr>
            <w:tcW w:w="4606" w:type="dxa"/>
          </w:tcPr>
          <w:p w:rsidR="00373F88" w:rsidRPr="007245EF" w:rsidRDefault="00D3090E" w:rsidP="002545B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toba, oktondi, eszetlen.</w:t>
            </w:r>
          </w:p>
        </w:tc>
      </w:tr>
      <w:tr w:rsidR="00373F88" w:rsidTr="00E25EA2">
        <w:tc>
          <w:tcPr>
            <w:tcW w:w="4606" w:type="dxa"/>
          </w:tcPr>
          <w:p w:rsidR="00373F88" w:rsidRPr="007245EF" w:rsidRDefault="00D3090E" w:rsidP="002545B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etvenkedik, mint az árpacipó a kemencében.</w:t>
            </w:r>
          </w:p>
        </w:tc>
        <w:tc>
          <w:tcPr>
            <w:tcW w:w="4606" w:type="dxa"/>
          </w:tcPr>
          <w:p w:rsidR="00373F88" w:rsidRPr="007245EF" w:rsidRDefault="00D3090E" w:rsidP="002545B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ami kireped, meghasad, elszakad.</w:t>
            </w:r>
          </w:p>
        </w:tc>
      </w:tr>
      <w:tr w:rsidR="00373F88" w:rsidTr="00E25EA2">
        <w:tc>
          <w:tcPr>
            <w:tcW w:w="4606" w:type="dxa"/>
          </w:tcPr>
          <w:p w:rsidR="00373F88" w:rsidRPr="007245EF" w:rsidRDefault="008919D8" w:rsidP="002545B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et, mint a köles.</w:t>
            </w:r>
          </w:p>
        </w:tc>
        <w:tc>
          <w:tcPr>
            <w:tcW w:w="4606" w:type="dxa"/>
          </w:tcPr>
          <w:p w:rsidR="00373F88" w:rsidRPr="007245EF" w:rsidRDefault="008919D8" w:rsidP="002545B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őkezűen, nagyvonalúan fizet.</w:t>
            </w:r>
          </w:p>
        </w:tc>
      </w:tr>
      <w:tr w:rsidR="00373F88" w:rsidTr="00E25EA2">
        <w:tc>
          <w:tcPr>
            <w:tcW w:w="4606" w:type="dxa"/>
          </w:tcPr>
          <w:p w:rsidR="00373F88" w:rsidRPr="007245EF" w:rsidRDefault="008919D8" w:rsidP="002545B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Jól kelt a kölese.</w:t>
            </w:r>
          </w:p>
        </w:tc>
        <w:tc>
          <w:tcPr>
            <w:tcW w:w="4606" w:type="dxa"/>
          </w:tcPr>
          <w:p w:rsidR="00373F88" w:rsidRPr="007245EF" w:rsidRDefault="008919D8" w:rsidP="002545B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dám, derűs, jókedvű.</w:t>
            </w:r>
          </w:p>
        </w:tc>
      </w:tr>
      <w:tr w:rsidR="00373F88" w:rsidTr="00E25EA2">
        <w:tc>
          <w:tcPr>
            <w:tcW w:w="4606" w:type="dxa"/>
          </w:tcPr>
          <w:p w:rsidR="00373F88" w:rsidRPr="007245EF" w:rsidRDefault="008919D8" w:rsidP="002545B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lmehet Kukutyinba zabot hegyezni, jeget aszalni.</w:t>
            </w:r>
          </w:p>
        </w:tc>
        <w:tc>
          <w:tcPr>
            <w:tcW w:w="4606" w:type="dxa"/>
          </w:tcPr>
          <w:p w:rsidR="00373F88" w:rsidRPr="007245EF" w:rsidRDefault="003B6FC9" w:rsidP="002545B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Értelmetlen, haszontalan munka.</w:t>
            </w:r>
          </w:p>
        </w:tc>
      </w:tr>
      <w:tr w:rsidR="00373F88" w:rsidTr="00E25EA2">
        <w:tc>
          <w:tcPr>
            <w:tcW w:w="4606" w:type="dxa"/>
          </w:tcPr>
          <w:p w:rsidR="00373F88" w:rsidRPr="007245EF" w:rsidRDefault="0068186B" w:rsidP="002545B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ú</w:t>
            </w:r>
            <w:r w:rsidR="008919D8" w:rsidRPr="00724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ában már a nyúl, a farka se látszik ki.</w:t>
            </w:r>
          </w:p>
        </w:tc>
        <w:tc>
          <w:tcPr>
            <w:tcW w:w="4606" w:type="dxa"/>
          </w:tcPr>
          <w:p w:rsidR="00373F88" w:rsidRPr="007245EF" w:rsidRDefault="008919D8" w:rsidP="002545B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yorsan elmenekült valahonnan, megmenekült. </w:t>
            </w:r>
          </w:p>
        </w:tc>
      </w:tr>
      <w:tr w:rsidR="00373F88" w:rsidTr="00E25EA2">
        <w:tc>
          <w:tcPr>
            <w:tcW w:w="4606" w:type="dxa"/>
          </w:tcPr>
          <w:p w:rsidR="00373F88" w:rsidRPr="007245EF" w:rsidRDefault="008919D8" w:rsidP="002545B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5EF">
              <w:rPr>
                <w:rStyle w:val="Kiemels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a mandulát akarsz enni, törd fel a tokját.</w:t>
            </w:r>
          </w:p>
        </w:tc>
        <w:tc>
          <w:tcPr>
            <w:tcW w:w="4606" w:type="dxa"/>
          </w:tcPr>
          <w:p w:rsidR="00373F88" w:rsidRPr="007245EF" w:rsidRDefault="001722B9" w:rsidP="002545B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a jól akarsz lakni, akkor tenni is kell érte.</w:t>
            </w:r>
          </w:p>
        </w:tc>
      </w:tr>
      <w:tr w:rsidR="00373F88" w:rsidTr="00E25EA2">
        <w:tc>
          <w:tcPr>
            <w:tcW w:w="4606" w:type="dxa"/>
          </w:tcPr>
          <w:p w:rsidR="00373F88" w:rsidRPr="007245EF" w:rsidRDefault="003B6FC9" w:rsidP="002545B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5EF">
              <w:rPr>
                <w:rStyle w:val="Kiemels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Kemény dió.</w:t>
            </w:r>
          </w:p>
        </w:tc>
        <w:tc>
          <w:tcPr>
            <w:tcW w:w="4606" w:type="dxa"/>
          </w:tcPr>
          <w:p w:rsidR="00373F88" w:rsidRPr="007245EF" w:rsidRDefault="001722B9" w:rsidP="002545B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héz feladat vagy makacs ember.</w:t>
            </w:r>
          </w:p>
        </w:tc>
      </w:tr>
    </w:tbl>
    <w:p w:rsidR="00373F88" w:rsidRDefault="00373F88">
      <w:bookmarkStart w:id="0" w:name="_GoBack"/>
      <w:bookmarkEnd w:id="0"/>
    </w:p>
    <w:sectPr w:rsidR="00373F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73F9A"/>
    <w:multiLevelType w:val="hybridMultilevel"/>
    <w:tmpl w:val="96827C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D4538"/>
    <w:multiLevelType w:val="hybridMultilevel"/>
    <w:tmpl w:val="8278D0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E7BA1"/>
    <w:multiLevelType w:val="hybridMultilevel"/>
    <w:tmpl w:val="40F2E9E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F88"/>
    <w:rsid w:val="001722B9"/>
    <w:rsid w:val="002545BE"/>
    <w:rsid w:val="00373F88"/>
    <w:rsid w:val="003B6FC9"/>
    <w:rsid w:val="0068186B"/>
    <w:rsid w:val="007245EF"/>
    <w:rsid w:val="008919D8"/>
    <w:rsid w:val="00986C79"/>
    <w:rsid w:val="00B93E97"/>
    <w:rsid w:val="00D21FE0"/>
    <w:rsid w:val="00D3090E"/>
    <w:rsid w:val="00E7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73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zolasokfekzmonds">
    <w:name w:val="szolasok_fe_k_zmond_s"/>
    <w:basedOn w:val="Bekezdsalapbettpusa"/>
    <w:rsid w:val="00373F88"/>
  </w:style>
  <w:style w:type="character" w:customStyle="1" w:styleId="szolasokfeforrs">
    <w:name w:val="szolasok_fe_forr_s"/>
    <w:basedOn w:val="Bekezdsalapbettpusa"/>
    <w:rsid w:val="00373F88"/>
  </w:style>
  <w:style w:type="character" w:customStyle="1" w:styleId="szolasokpaszcikk">
    <w:name w:val="szolasok_pa_sz_cikk"/>
    <w:basedOn w:val="Bekezdsalapbettpusa"/>
    <w:rsid w:val="00373F88"/>
  </w:style>
  <w:style w:type="character" w:customStyle="1" w:styleId="szolasokfeoldalszm">
    <w:name w:val="szolasok_fe_oldalsz_m"/>
    <w:basedOn w:val="Bekezdsalapbettpusa"/>
    <w:rsid w:val="00373F88"/>
  </w:style>
  <w:style w:type="paragraph" w:styleId="NormlWeb">
    <w:name w:val="Normal (Web)"/>
    <w:basedOn w:val="Norml"/>
    <w:uiPriority w:val="99"/>
    <w:semiHidden/>
    <w:unhideWhenUsed/>
    <w:rsid w:val="00373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olasokfeszcikk">
    <w:name w:val="szolasok_fe_sz_cikk"/>
    <w:basedOn w:val="Bekezdsalapbettpusa"/>
    <w:rsid w:val="00D3090E"/>
  </w:style>
  <w:style w:type="character" w:styleId="Kiemels2">
    <w:name w:val="Strong"/>
    <w:basedOn w:val="Bekezdsalapbettpusa"/>
    <w:uiPriority w:val="22"/>
    <w:qFormat/>
    <w:rsid w:val="008919D8"/>
    <w:rPr>
      <w:b/>
      <w:bCs/>
    </w:rPr>
  </w:style>
  <w:style w:type="paragraph" w:styleId="Listaszerbekezds">
    <w:name w:val="List Paragraph"/>
    <w:basedOn w:val="Norml"/>
    <w:uiPriority w:val="34"/>
    <w:qFormat/>
    <w:rsid w:val="001722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73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zolasokfekzmonds">
    <w:name w:val="szolasok_fe_k_zmond_s"/>
    <w:basedOn w:val="Bekezdsalapbettpusa"/>
    <w:rsid w:val="00373F88"/>
  </w:style>
  <w:style w:type="character" w:customStyle="1" w:styleId="szolasokfeforrs">
    <w:name w:val="szolasok_fe_forr_s"/>
    <w:basedOn w:val="Bekezdsalapbettpusa"/>
    <w:rsid w:val="00373F88"/>
  </w:style>
  <w:style w:type="character" w:customStyle="1" w:styleId="szolasokpaszcikk">
    <w:name w:val="szolasok_pa_sz_cikk"/>
    <w:basedOn w:val="Bekezdsalapbettpusa"/>
    <w:rsid w:val="00373F88"/>
  </w:style>
  <w:style w:type="character" w:customStyle="1" w:styleId="szolasokfeoldalszm">
    <w:name w:val="szolasok_fe_oldalsz_m"/>
    <w:basedOn w:val="Bekezdsalapbettpusa"/>
    <w:rsid w:val="00373F88"/>
  </w:style>
  <w:style w:type="paragraph" w:styleId="NormlWeb">
    <w:name w:val="Normal (Web)"/>
    <w:basedOn w:val="Norml"/>
    <w:uiPriority w:val="99"/>
    <w:semiHidden/>
    <w:unhideWhenUsed/>
    <w:rsid w:val="00373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olasokfeszcikk">
    <w:name w:val="szolasok_fe_sz_cikk"/>
    <w:basedOn w:val="Bekezdsalapbettpusa"/>
    <w:rsid w:val="00D3090E"/>
  </w:style>
  <w:style w:type="character" w:styleId="Kiemels2">
    <w:name w:val="Strong"/>
    <w:basedOn w:val="Bekezdsalapbettpusa"/>
    <w:uiPriority w:val="22"/>
    <w:qFormat/>
    <w:rsid w:val="008919D8"/>
    <w:rPr>
      <w:b/>
      <w:bCs/>
    </w:rPr>
  </w:style>
  <w:style w:type="paragraph" w:styleId="Listaszerbekezds">
    <w:name w:val="List Paragraph"/>
    <w:basedOn w:val="Norml"/>
    <w:uiPriority w:val="34"/>
    <w:qFormat/>
    <w:rsid w:val="00172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42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80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A408-15EB-45B1-95D8-ABA9E17A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0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5-30T12:04:00Z</dcterms:created>
  <dcterms:modified xsi:type="dcterms:W3CDTF">2021-05-31T18:41:00Z</dcterms:modified>
</cp:coreProperties>
</file>